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80185A" w:rsidRPr="0080185A" w:rsidRDefault="00476C07" w:rsidP="0080185A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="0078169B" w:rsidRPr="00166772">
        <w:rPr>
          <w:rFonts w:asciiTheme="majorHAnsi" w:hAnsiTheme="majorHAnsi" w:cstheme="majorHAnsi"/>
          <w:b/>
          <w:caps/>
        </w:rPr>
        <w:t xml:space="preserve"> </w:t>
      </w:r>
      <w:r w:rsidR="0080185A" w:rsidRPr="0080185A">
        <w:rPr>
          <w:rFonts w:asciiTheme="majorHAnsi" w:hAnsiTheme="majorHAnsi" w:cstheme="majorHAnsi"/>
          <w:b/>
          <w:caps/>
        </w:rPr>
        <w:t>УСТАНОВКИ ДЛЯ ОЧИСТКИ ПОВЕРХНОСТНЫХ СТОЧНЫХ ВОД</w:t>
      </w:r>
    </w:p>
    <w:p w:rsidR="00476C07" w:rsidRPr="00294B5E" w:rsidRDefault="0080185A" w:rsidP="0080185A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80185A">
        <w:rPr>
          <w:rFonts w:asciiTheme="majorHAnsi" w:hAnsiTheme="majorHAnsi" w:cstheme="majorHAnsi"/>
          <w:b/>
          <w:caps/>
        </w:rPr>
        <w:t>В ЕДИНОМ КОРПУСЕ ЭКО-Л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462132" w:rsidRDefault="00462132" w:rsidP="00462132">
      <w:pPr>
        <w:ind w:left="0"/>
        <w:rPr>
          <w:rFonts w:asciiTheme="majorHAnsi" w:hAnsiTheme="majorHAnsi" w:cstheme="majorHAnsi"/>
          <w:b/>
          <w:caps/>
        </w:rPr>
      </w:pPr>
    </w:p>
    <w:tbl>
      <w:tblPr>
        <w:tblW w:w="9922" w:type="dxa"/>
        <w:tblInd w:w="436" w:type="dxa"/>
        <w:tblLook w:val="01E0" w:firstRow="1" w:lastRow="1" w:firstColumn="1" w:lastColumn="1" w:noHBand="0" w:noVBand="0"/>
      </w:tblPr>
      <w:tblGrid>
        <w:gridCol w:w="2612"/>
        <w:gridCol w:w="7310"/>
      </w:tblGrid>
      <w:tr w:rsidR="00471736" w:rsidRPr="00471736" w:rsidTr="009034E2">
        <w:trPr>
          <w:trHeight w:val="278"/>
        </w:trPr>
        <w:tc>
          <w:tcPr>
            <w:tcW w:w="2612" w:type="dxa"/>
          </w:tcPr>
          <w:p w:rsidR="00471736" w:rsidRPr="00471736" w:rsidRDefault="00471736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1736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82F327" wp14:editId="72B6D75D">
                  <wp:simplePos x="0" y="0"/>
                  <wp:positionH relativeFrom="column">
                    <wp:posOffset>-476885</wp:posOffset>
                  </wp:positionH>
                  <wp:positionV relativeFrom="paragraph">
                    <wp:posOffset>78105</wp:posOffset>
                  </wp:positionV>
                  <wp:extent cx="2689681" cy="1412612"/>
                  <wp:effectExtent l="0" t="0" r="0" b="0"/>
                  <wp:wrapNone/>
                  <wp:docPr id="4" name="Рисунок 4" descr="\\ru-toi-sr-0002\home$\akharitonov\ЛОС (общая)\БАНК ДАННЫХ ЛОС\!3d картинки\ЭКО-Л-80 9336_ВКС-ЮГ_ (3,0х11,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ЭКО-Л-80 9336_ВКС-ЮГ_ (3,0х11,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681" cy="141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736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B70F8F7" wp14:editId="680C0CCC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325880</wp:posOffset>
                  </wp:positionV>
                  <wp:extent cx="1396269" cy="2259373"/>
                  <wp:effectExtent l="0" t="0" r="0" b="7620"/>
                  <wp:wrapNone/>
                  <wp:docPr id="5" name="Рисунок 5" descr="\\ru-toi-sr-0002\home$\akharitonov\ЛОС (общая)\БАНК ДАННЫХ ЛОС\!3d картинки\ЭКО-Л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ЭКО-Л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69" cy="225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0" w:type="dxa"/>
          </w:tcPr>
          <w:tbl>
            <w:tblPr>
              <w:tblpPr w:leftFromText="180" w:rightFromText="180" w:vertAnchor="text" w:horzAnchor="page" w:tblpX="1508" w:tblpY="151"/>
              <w:tblOverlap w:val="never"/>
              <w:tblW w:w="6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8"/>
              <w:gridCol w:w="1418"/>
            </w:tblGrid>
            <w:tr w:rsidR="00471736" w:rsidRPr="00471736" w:rsidTr="00471736">
              <w:trPr>
                <w:trHeight w:val="360"/>
              </w:trPr>
              <w:tc>
                <w:tcPr>
                  <w:tcW w:w="60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b/>
                      <w:szCs w:val="20"/>
                    </w:rPr>
                    <w:t>Обязательные исходные данные</w:t>
                  </w:r>
                </w:p>
                <w:p w:rsidR="00471736" w:rsidRPr="00471736" w:rsidRDefault="00471736" w:rsidP="009034E2">
                  <w:pPr>
                    <w:ind w:left="0" w:right="-108"/>
                    <w:rPr>
                      <w:rFonts w:asciiTheme="majorHAnsi" w:hAnsiTheme="majorHAnsi" w:cstheme="majorHAnsi"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i/>
                      <w:szCs w:val="20"/>
                    </w:rPr>
                    <w:t>(пункты обязательные для расчета стоимости)</w:t>
                  </w:r>
                </w:p>
              </w:tc>
            </w:tr>
            <w:tr w:rsidR="00471736" w:rsidRPr="00471736" w:rsidTr="00471736">
              <w:trPr>
                <w:trHeight w:val="360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71736" w:rsidRPr="00471736" w:rsidRDefault="00471736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i/>
                      <w:szCs w:val="20"/>
                    </w:rPr>
                    <w:t>Параметр, (ед. измер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71736" w:rsidRPr="00471736" w:rsidRDefault="00471736" w:rsidP="009034E2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i/>
                      <w:szCs w:val="20"/>
                    </w:rPr>
                    <w:t>значение</w:t>
                  </w:r>
                </w:p>
              </w:tc>
            </w:tr>
            <w:tr w:rsidR="00471736" w:rsidRPr="00471736" w:rsidTr="00471736">
              <w:trPr>
                <w:trHeight w:val="245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оизводительность поступающего стока, л/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1736" w:rsidRPr="00471736" w:rsidTr="00471736">
              <w:trPr>
                <w:trHeight w:val="245"/>
              </w:trPr>
              <w:tc>
                <w:tcPr>
                  <w:tcW w:w="46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1736" w:rsidRPr="00471736" w:rsidRDefault="00471736" w:rsidP="009034E2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Установка: в помещении / под газоном / под проезжей частью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1736" w:rsidRPr="00471736" w:rsidTr="00471736">
              <w:trPr>
                <w:trHeight w:val="245"/>
              </w:trPr>
              <w:tc>
                <w:tcPr>
                  <w:tcW w:w="46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1736" w:rsidRPr="00471736" w:rsidRDefault="00471736" w:rsidP="009034E2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сполнение: вертикальное / горизонтальное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1736" w:rsidRPr="00471736" w:rsidTr="00471736">
              <w:trPr>
                <w:trHeight w:val="245"/>
              </w:trPr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подводящего трубопровода (лоток), h мм*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1736" w:rsidRPr="00471736" w:rsidTr="00471736">
              <w:trPr>
                <w:trHeight w:val="360"/>
              </w:trPr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71736" w:rsidRDefault="00471736" w:rsidP="009034E2">
                  <w:pPr>
                    <w:spacing w:before="16" w:line="276" w:lineRule="auto"/>
                    <w:ind w:left="-105" w:right="16"/>
                    <w:rPr>
                      <w:rFonts w:asciiTheme="majorHAnsi" w:eastAsia="Arial Unicode MS" w:hAnsiTheme="majorHAnsi" w:cstheme="majorHAnsi"/>
                      <w:i/>
                      <w:color w:val="000000"/>
                      <w:szCs w:val="20"/>
                    </w:rPr>
                  </w:pPr>
                  <w:r w:rsidRPr="00471736">
                    <w:rPr>
                      <w:rFonts w:asciiTheme="majorHAnsi" w:eastAsia="Arial Unicode MS" w:hAnsiTheme="majorHAnsi" w:cstheme="majorHAnsi"/>
                      <w:i/>
                      <w:color w:val="000000"/>
                      <w:szCs w:val="20"/>
                    </w:rPr>
                    <w:t>* - если точная глубина не известна, необходимо указать менее или более 2500мм.</w:t>
                  </w:r>
                </w:p>
                <w:p w:rsidR="00471736" w:rsidRPr="00471736" w:rsidRDefault="00471736" w:rsidP="009034E2">
                  <w:pPr>
                    <w:spacing w:before="16" w:line="276" w:lineRule="auto"/>
                    <w:ind w:left="-105" w:right="16"/>
                    <w:rPr>
                      <w:rFonts w:asciiTheme="majorHAnsi" w:eastAsia="Arial Unicode MS" w:hAnsiTheme="majorHAnsi" w:cstheme="majorHAnsi"/>
                      <w:i/>
                      <w:color w:val="000000"/>
                      <w:szCs w:val="20"/>
                    </w:rPr>
                  </w:pPr>
                </w:p>
                <w:p w:rsidR="00471736" w:rsidRPr="00471736" w:rsidRDefault="00471736" w:rsidP="009034E2">
                  <w:pPr>
                    <w:suppressAutoHyphens w:val="0"/>
                    <w:ind w:left="0" w:firstLine="216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b/>
                      <w:szCs w:val="20"/>
                    </w:rPr>
                    <w:t>Дополнительные исходные данные</w:t>
                  </w:r>
                </w:p>
              </w:tc>
            </w:tr>
            <w:tr w:rsidR="00471736" w:rsidRPr="00471736" w:rsidTr="00471736">
              <w:trPr>
                <w:trHeight w:val="262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71736" w:rsidRPr="00471736" w:rsidRDefault="00471736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i/>
                      <w:szCs w:val="20"/>
                    </w:rPr>
                    <w:t>Параметр, (ед. измер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71736" w:rsidRPr="00471736" w:rsidRDefault="00471736" w:rsidP="009034E2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Cs w:val="20"/>
                    </w:rPr>
                  </w:pPr>
                  <w:r w:rsidRPr="00471736">
                    <w:rPr>
                      <w:rFonts w:asciiTheme="majorHAnsi" w:hAnsiTheme="majorHAnsi" w:cstheme="majorHAnsi"/>
                      <w:i/>
                      <w:szCs w:val="20"/>
                    </w:rPr>
                    <w:t>значение</w:t>
                  </w:r>
                </w:p>
              </w:tc>
            </w:tr>
            <w:tr w:rsidR="00471736" w:rsidRPr="00471736" w:rsidTr="00471736">
              <w:trPr>
                <w:trHeight w:val="262"/>
              </w:trPr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ежим поступления стоков (напорный / безнапорный)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1736" w:rsidRPr="00471736" w:rsidTr="00471736">
              <w:trPr>
                <w:trHeight w:val="262"/>
              </w:trPr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правление подводящей/отводящей трубы, часы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ход – </w:t>
                  </w:r>
                </w:p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ыход - </w:t>
                  </w:r>
                </w:p>
              </w:tc>
            </w:tr>
            <w:tr w:rsidR="00471736" w:rsidRPr="00471736" w:rsidTr="00471736">
              <w:trPr>
                <w:trHeight w:val="262"/>
              </w:trPr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MSK-64), баллы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1736" w:rsidRPr="00471736" w:rsidTr="00471736">
              <w:trPr>
                <w:trHeight w:val="262"/>
              </w:trPr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подводящей/отводящей трубы, мм (</w:t>
                  </w:r>
                  <w:r w:rsidRPr="00471736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например, ПЭ100 </w:t>
                  </w:r>
                  <w:r w:rsidRPr="00471736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471736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1 </w:t>
                  </w:r>
                  <w:r w:rsidRPr="00471736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471736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</w:t>
                  </w: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71736" w:rsidRPr="00471736" w:rsidTr="00471736">
              <w:trPr>
                <w:trHeight w:val="442"/>
              </w:trPr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Габаритные размеры оборудования, мм </w:t>
                  </w:r>
                </w:p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1736">
                    <w:rPr>
                      <w:rFonts w:asciiTheme="majorHAnsi" w:hAnsiTheme="majorHAnsi" w:cstheme="majorHAnsi"/>
                      <w:sz w:val="18"/>
                      <w:szCs w:val="18"/>
                    </w:rPr>
                    <w:t>(при наличии проектной документации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1736" w:rsidRPr="00471736" w:rsidRDefault="00471736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471736" w:rsidRPr="00471736" w:rsidRDefault="00471736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471736" w:rsidRPr="00471736" w:rsidRDefault="00471736" w:rsidP="00471736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471736" w:rsidRPr="00471736" w:rsidRDefault="00471736" w:rsidP="00471736">
      <w:pPr>
        <w:ind w:left="284" w:right="-129"/>
        <w:rPr>
          <w:rFonts w:asciiTheme="majorHAnsi" w:hAnsiTheme="majorHAnsi" w:cstheme="majorHAnsi"/>
          <w:b/>
          <w:szCs w:val="20"/>
        </w:rPr>
      </w:pPr>
      <w:r w:rsidRPr="00471736">
        <w:rPr>
          <w:rFonts w:asciiTheme="majorHAnsi" w:hAnsiTheme="majorHAnsi" w:cstheme="majorHAnsi"/>
          <w:b/>
          <w:szCs w:val="20"/>
        </w:rPr>
        <w:t>Дополнительная комплектация:</w:t>
      </w:r>
      <w:bookmarkStart w:id="0" w:name="_GoBack"/>
      <w:bookmarkEnd w:id="0"/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510"/>
        <w:gridCol w:w="236"/>
      </w:tblGrid>
      <w:tr w:rsidR="00471736" w:rsidRPr="00471736" w:rsidTr="009034E2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71736">
              <w:rPr>
                <w:rFonts w:asciiTheme="majorHAnsi" w:hAnsiTheme="majorHAnsi" w:cstheme="majorHAnsi"/>
                <w:sz w:val="18"/>
                <w:szCs w:val="18"/>
              </w:rPr>
              <w:t>- Чугунные люки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71736" w:rsidRPr="00471736" w:rsidTr="009034E2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71736">
              <w:rPr>
                <w:rFonts w:asciiTheme="majorHAnsi" w:hAnsiTheme="majorHAnsi" w:cstheme="majorHAnsi"/>
                <w:sz w:val="18"/>
                <w:szCs w:val="18"/>
              </w:rPr>
              <w:t>- Датчик уровня пес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71736" w:rsidRPr="00471736" w:rsidTr="009034E2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471736">
              <w:rPr>
                <w:rFonts w:asciiTheme="majorHAnsi" w:hAnsiTheme="majorHAnsi" w:cstheme="majorHAnsi"/>
                <w:sz w:val="18"/>
                <w:szCs w:val="18"/>
              </w:rPr>
              <w:t>- Датчик уровня нефтепродук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71736" w:rsidRPr="00471736" w:rsidTr="009034E2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736" w:rsidRPr="00471736" w:rsidRDefault="00471736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71736">
              <w:rPr>
                <w:rFonts w:asciiTheme="majorHAnsi" w:hAnsiTheme="majorHAnsi" w:cstheme="majorHAnsi"/>
                <w:sz w:val="18"/>
                <w:szCs w:val="18"/>
              </w:rPr>
              <w:t>- Крепёжные ленты для предотвращения всплытия (для горизонтального исполнения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471736" w:rsidRPr="00471736" w:rsidRDefault="00471736" w:rsidP="00471736">
      <w:pPr>
        <w:ind w:left="142" w:right="425"/>
        <w:rPr>
          <w:rFonts w:asciiTheme="majorHAnsi" w:hAnsiTheme="majorHAnsi" w:cstheme="majorHAnsi"/>
          <w:b/>
          <w:szCs w:val="20"/>
        </w:rPr>
      </w:pPr>
    </w:p>
    <w:p w:rsidR="00471736" w:rsidRPr="00471736" w:rsidRDefault="00471736" w:rsidP="00471736">
      <w:pPr>
        <w:ind w:left="284" w:right="425"/>
        <w:rPr>
          <w:rFonts w:asciiTheme="majorHAnsi" w:hAnsiTheme="majorHAnsi" w:cstheme="majorHAnsi"/>
          <w:b/>
          <w:szCs w:val="20"/>
        </w:rPr>
      </w:pPr>
      <w:r w:rsidRPr="00471736">
        <w:rPr>
          <w:rFonts w:asciiTheme="majorHAnsi" w:hAnsiTheme="majorHAnsi" w:cstheme="majorHAnsi"/>
          <w:b/>
          <w:szCs w:val="20"/>
        </w:rPr>
        <w:t>Концентрации загрязнений и условия сброса стока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816"/>
        <w:gridCol w:w="2973"/>
        <w:gridCol w:w="3260"/>
      </w:tblGrid>
      <w:tr w:rsidR="00471736" w:rsidRPr="00471736" w:rsidTr="00471736">
        <w:trPr>
          <w:trHeight w:val="231"/>
        </w:trPr>
        <w:tc>
          <w:tcPr>
            <w:tcW w:w="3816" w:type="dxa"/>
            <w:shd w:val="clear" w:color="auto" w:fill="D9D9D9"/>
          </w:tcPr>
          <w:p w:rsidR="00471736" w:rsidRPr="00471736" w:rsidRDefault="00471736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1736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2973" w:type="dxa"/>
            <w:shd w:val="clear" w:color="auto" w:fill="D9D9D9"/>
          </w:tcPr>
          <w:p w:rsidR="00471736" w:rsidRPr="00471736" w:rsidRDefault="00471736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1736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260" w:type="dxa"/>
            <w:shd w:val="clear" w:color="auto" w:fill="D9D9D9"/>
          </w:tcPr>
          <w:p w:rsidR="00471736" w:rsidRPr="00471736" w:rsidRDefault="00471736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71736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471736" w:rsidRPr="00471736" w:rsidTr="00471736">
        <w:trPr>
          <w:trHeight w:val="231"/>
        </w:trPr>
        <w:tc>
          <w:tcPr>
            <w:tcW w:w="3816" w:type="dxa"/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71736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2973" w:type="dxa"/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260" w:type="dxa"/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71736" w:rsidRPr="00471736" w:rsidTr="00471736">
        <w:trPr>
          <w:trHeight w:val="265"/>
        </w:trPr>
        <w:tc>
          <w:tcPr>
            <w:tcW w:w="3816" w:type="dxa"/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71736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2973" w:type="dxa"/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260" w:type="dxa"/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71736" w:rsidRPr="00471736" w:rsidTr="00471736">
        <w:tc>
          <w:tcPr>
            <w:tcW w:w="3816" w:type="dxa"/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71736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973" w:type="dxa"/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260" w:type="dxa"/>
          </w:tcPr>
          <w:p w:rsidR="00471736" w:rsidRPr="00471736" w:rsidRDefault="00471736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471736" w:rsidRPr="00471736" w:rsidRDefault="00471736" w:rsidP="00471736">
      <w:pPr>
        <w:ind w:left="0" w:right="425"/>
        <w:rPr>
          <w:rFonts w:asciiTheme="majorHAnsi" w:hAnsiTheme="majorHAnsi" w:cstheme="majorHAnsi"/>
          <w:b/>
          <w:szCs w:val="20"/>
        </w:rPr>
      </w:pPr>
    </w:p>
    <w:p w:rsidR="00471736" w:rsidRPr="00471736" w:rsidRDefault="00471736" w:rsidP="00471736">
      <w:pPr>
        <w:ind w:left="426" w:right="425"/>
        <w:rPr>
          <w:rFonts w:asciiTheme="majorHAnsi" w:hAnsiTheme="majorHAnsi" w:cstheme="majorHAnsi"/>
          <w:b/>
          <w:szCs w:val="20"/>
        </w:rPr>
      </w:pPr>
      <w:r w:rsidRPr="00471736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471736" w:rsidRPr="00471736" w:rsidRDefault="00471736" w:rsidP="00471736">
      <w:pPr>
        <w:ind w:left="426" w:right="425"/>
        <w:jc w:val="both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71736" w:rsidRPr="00471736" w:rsidTr="009034E2">
        <w:trPr>
          <w:trHeight w:val="218"/>
        </w:trPr>
        <w:tc>
          <w:tcPr>
            <w:tcW w:w="9780" w:type="dxa"/>
          </w:tcPr>
          <w:p w:rsidR="00471736" w:rsidRPr="00471736" w:rsidRDefault="00471736" w:rsidP="009034E2">
            <w:pPr>
              <w:ind w:left="426" w:right="425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471736" w:rsidRPr="00471736" w:rsidRDefault="00471736" w:rsidP="00471736">
      <w:pPr>
        <w:spacing w:before="240"/>
        <w:ind w:left="426"/>
        <w:rPr>
          <w:rFonts w:asciiTheme="majorHAnsi" w:hAnsiTheme="majorHAnsi" w:cstheme="majorHAnsi"/>
          <w:i/>
        </w:rPr>
      </w:pPr>
      <w:r w:rsidRPr="00471736">
        <w:rPr>
          <w:rFonts w:asciiTheme="majorHAnsi" w:hAnsiTheme="majorHAnsi" w:cstheme="majorHAnsi"/>
          <w:i/>
          <w:u w:val="single"/>
        </w:rPr>
        <w:t>Примечание</w:t>
      </w:r>
      <w:r w:rsidRPr="00471736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471736" w:rsidRPr="00471736" w:rsidRDefault="00471736" w:rsidP="00462132">
      <w:pPr>
        <w:ind w:left="0"/>
        <w:rPr>
          <w:rFonts w:asciiTheme="majorHAnsi" w:hAnsiTheme="majorHAnsi" w:cstheme="majorHAnsi"/>
          <w:b/>
          <w:caps/>
        </w:rPr>
      </w:pPr>
    </w:p>
    <w:sectPr w:rsidR="00471736" w:rsidRPr="00471736" w:rsidSect="00624FA3">
      <w:headerReference w:type="default" r:id="rId9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B3" w:rsidRDefault="000F54B3" w:rsidP="0091557B">
      <w:r>
        <w:separator/>
      </w:r>
    </w:p>
  </w:endnote>
  <w:endnote w:type="continuationSeparator" w:id="0">
    <w:p w:rsidR="000F54B3" w:rsidRDefault="000F54B3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B3" w:rsidRDefault="000F54B3" w:rsidP="0091557B">
      <w:r>
        <w:separator/>
      </w:r>
    </w:p>
  </w:footnote>
  <w:footnote w:type="continuationSeparator" w:id="0">
    <w:p w:rsidR="000F54B3" w:rsidRDefault="000F54B3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12" name="Рисунок 12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E24F6"/>
    <w:rsid w:val="000F54B3"/>
    <w:rsid w:val="00105C03"/>
    <w:rsid w:val="001564DA"/>
    <w:rsid w:val="00166772"/>
    <w:rsid w:val="0021037C"/>
    <w:rsid w:val="00243BB5"/>
    <w:rsid w:val="0025064D"/>
    <w:rsid w:val="002566B8"/>
    <w:rsid w:val="00294B5E"/>
    <w:rsid w:val="00303164"/>
    <w:rsid w:val="0034752D"/>
    <w:rsid w:val="0037382F"/>
    <w:rsid w:val="003861D2"/>
    <w:rsid w:val="00432B20"/>
    <w:rsid w:val="004545D6"/>
    <w:rsid w:val="00462132"/>
    <w:rsid w:val="0047173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24FA3"/>
    <w:rsid w:val="006A1342"/>
    <w:rsid w:val="00700E58"/>
    <w:rsid w:val="0070755B"/>
    <w:rsid w:val="0072334C"/>
    <w:rsid w:val="00767FD0"/>
    <w:rsid w:val="00772724"/>
    <w:rsid w:val="00773218"/>
    <w:rsid w:val="0078169B"/>
    <w:rsid w:val="00781ABC"/>
    <w:rsid w:val="00783264"/>
    <w:rsid w:val="0080185A"/>
    <w:rsid w:val="008571A8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9691A"/>
    <w:rsid w:val="009B6589"/>
    <w:rsid w:val="009C7C8F"/>
    <w:rsid w:val="00A230CD"/>
    <w:rsid w:val="00A43691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1019B"/>
    <w:rsid w:val="00D3164A"/>
    <w:rsid w:val="00D54C1E"/>
    <w:rsid w:val="00D70C7A"/>
    <w:rsid w:val="00D71129"/>
    <w:rsid w:val="00E12792"/>
    <w:rsid w:val="00E2043B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3CFC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D28E-4D28-410C-9960-0163B68F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2</cp:revision>
  <cp:lastPrinted>2019-05-06T05:03:00Z</cp:lastPrinted>
  <dcterms:created xsi:type="dcterms:W3CDTF">2020-08-05T09:06:00Z</dcterms:created>
  <dcterms:modified xsi:type="dcterms:W3CDTF">2020-08-05T09:06:00Z</dcterms:modified>
</cp:coreProperties>
</file>